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39" w:rsidRPr="00DF6739" w:rsidRDefault="00DF6739" w:rsidP="00DF6739">
      <w:pPr>
        <w:shd w:val="clear" w:color="auto" w:fill="FFFFFF"/>
        <w:tabs>
          <w:tab w:val="num" w:pos="720"/>
        </w:tabs>
        <w:spacing w:before="192" w:after="0" w:line="240" w:lineRule="auto"/>
        <w:ind w:left="-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6739">
        <w:rPr>
          <w:rFonts w:ascii="Times New Roman" w:hAnsi="Times New Roman"/>
          <w:b/>
          <w:sz w:val="28"/>
          <w:szCs w:val="28"/>
        </w:rPr>
        <w:t>МБОУ «Средняя общеобразовательная школа №40» г. Брянска</w:t>
      </w: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6739">
        <w:rPr>
          <w:rFonts w:ascii="Times New Roman" w:hAnsi="Times New Roman"/>
          <w:b/>
          <w:sz w:val="24"/>
          <w:szCs w:val="24"/>
        </w:rPr>
        <w:t xml:space="preserve">«Рассмотрено»                                                                    «Согласовано»                                </w:t>
      </w:r>
      <w:r w:rsidR="00DE7CBD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10FB1">
        <w:rPr>
          <w:rFonts w:ascii="Times New Roman" w:hAnsi="Times New Roman"/>
          <w:b/>
          <w:sz w:val="24"/>
          <w:szCs w:val="24"/>
        </w:rPr>
        <w:t>«Утверждено</w:t>
      </w:r>
      <w:r w:rsidRPr="00DF6739">
        <w:rPr>
          <w:rFonts w:ascii="Times New Roman" w:hAnsi="Times New Roman"/>
          <w:b/>
          <w:sz w:val="24"/>
          <w:szCs w:val="24"/>
        </w:rPr>
        <w:t>»</w:t>
      </w: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ШМО учителей начальных                                                Заместитель директора                     </w:t>
      </w:r>
      <w:r w:rsidR="00DE7CB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F6739" w:rsidRPr="00DF6739" w:rsidRDefault="00DF6739" w:rsidP="00DF6739">
      <w:pPr>
        <w:tabs>
          <w:tab w:val="left" w:pos="3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классов                                                                                 школы по УВР                             </w:t>
      </w:r>
      <w:r w:rsidR="00DE7CBD">
        <w:rPr>
          <w:rFonts w:ascii="Times New Roman" w:hAnsi="Times New Roman"/>
          <w:sz w:val="24"/>
          <w:szCs w:val="24"/>
        </w:rPr>
        <w:t xml:space="preserve">                           </w:t>
      </w:r>
      <w:r w:rsidR="00610FB1">
        <w:rPr>
          <w:rFonts w:ascii="Times New Roman" w:hAnsi="Times New Roman"/>
          <w:sz w:val="24"/>
          <w:szCs w:val="24"/>
        </w:rPr>
        <w:t xml:space="preserve">     приказ №</w:t>
      </w:r>
      <w:r w:rsidR="004A64E1">
        <w:rPr>
          <w:rFonts w:ascii="Times New Roman" w:hAnsi="Times New Roman"/>
          <w:sz w:val="24"/>
          <w:szCs w:val="24"/>
        </w:rPr>
        <w:t xml:space="preserve"> 7</w:t>
      </w:r>
      <w:r w:rsidR="00610FB1">
        <w:rPr>
          <w:rFonts w:ascii="Times New Roman" w:hAnsi="Times New Roman"/>
          <w:sz w:val="24"/>
          <w:szCs w:val="24"/>
        </w:rPr>
        <w:t xml:space="preserve">4 от </w:t>
      </w:r>
      <w:r w:rsidR="004A64E1">
        <w:rPr>
          <w:rFonts w:ascii="Times New Roman" w:hAnsi="Times New Roman"/>
          <w:sz w:val="24"/>
          <w:szCs w:val="24"/>
        </w:rPr>
        <w:t>28</w:t>
      </w:r>
      <w:r w:rsidR="00610FB1">
        <w:rPr>
          <w:rFonts w:ascii="Times New Roman" w:hAnsi="Times New Roman"/>
          <w:sz w:val="24"/>
          <w:szCs w:val="24"/>
        </w:rPr>
        <w:t>.08.20</w:t>
      </w:r>
      <w:r w:rsidR="004A64E1">
        <w:rPr>
          <w:rFonts w:ascii="Times New Roman" w:hAnsi="Times New Roman"/>
          <w:sz w:val="24"/>
          <w:szCs w:val="24"/>
        </w:rPr>
        <w:t>20</w:t>
      </w:r>
      <w:r w:rsidR="00610FB1">
        <w:rPr>
          <w:rFonts w:ascii="Times New Roman" w:hAnsi="Times New Roman"/>
          <w:sz w:val="24"/>
          <w:szCs w:val="24"/>
        </w:rPr>
        <w:t xml:space="preserve"> г.</w:t>
      </w:r>
    </w:p>
    <w:p w:rsidR="00DF6739" w:rsidRPr="00DF6739" w:rsidRDefault="00DF6739" w:rsidP="00DF6739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>протокол №1</w:t>
      </w:r>
      <w:r w:rsidRPr="00DF6739">
        <w:rPr>
          <w:rFonts w:ascii="Times New Roman" w:hAnsi="Times New Roman"/>
          <w:sz w:val="24"/>
          <w:szCs w:val="24"/>
        </w:rPr>
        <w:tab/>
        <w:t xml:space="preserve">         </w:t>
      </w:r>
      <w:r w:rsidR="00D717A7">
        <w:rPr>
          <w:rFonts w:ascii="Times New Roman" w:hAnsi="Times New Roman"/>
          <w:sz w:val="24"/>
          <w:szCs w:val="24"/>
        </w:rPr>
        <w:t xml:space="preserve">                               </w:t>
      </w:r>
      <w:r w:rsidR="006C2276">
        <w:rPr>
          <w:rFonts w:ascii="Times New Roman" w:hAnsi="Times New Roman"/>
          <w:sz w:val="24"/>
          <w:szCs w:val="24"/>
        </w:rPr>
        <w:t xml:space="preserve"> </w:t>
      </w:r>
      <w:r w:rsidR="004A64E1">
        <w:rPr>
          <w:rFonts w:ascii="Times New Roman" w:hAnsi="Times New Roman"/>
          <w:sz w:val="24"/>
          <w:szCs w:val="24"/>
        </w:rPr>
        <w:t>28</w:t>
      </w:r>
      <w:r w:rsidR="006C2276">
        <w:rPr>
          <w:rFonts w:ascii="Times New Roman" w:hAnsi="Times New Roman"/>
          <w:sz w:val="24"/>
          <w:szCs w:val="24"/>
        </w:rPr>
        <w:t>.08.</w:t>
      </w:r>
      <w:r w:rsidR="00610FB1">
        <w:rPr>
          <w:rFonts w:ascii="Times New Roman" w:hAnsi="Times New Roman"/>
          <w:sz w:val="24"/>
          <w:szCs w:val="24"/>
        </w:rPr>
        <w:t xml:space="preserve"> 20</w:t>
      </w:r>
      <w:r w:rsidR="004A64E1">
        <w:rPr>
          <w:rFonts w:ascii="Times New Roman" w:hAnsi="Times New Roman"/>
          <w:sz w:val="24"/>
          <w:szCs w:val="24"/>
        </w:rPr>
        <w:t>20</w:t>
      </w:r>
      <w:r w:rsidR="00DE7CBD">
        <w:rPr>
          <w:rFonts w:ascii="Times New Roman" w:hAnsi="Times New Roman"/>
          <w:sz w:val="24"/>
          <w:szCs w:val="24"/>
        </w:rPr>
        <w:t xml:space="preserve"> г.</w:t>
      </w: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C2276">
        <w:rPr>
          <w:rFonts w:ascii="Times New Roman" w:hAnsi="Times New Roman"/>
          <w:sz w:val="24"/>
          <w:szCs w:val="24"/>
        </w:rPr>
        <w:t xml:space="preserve">      </w:t>
      </w:r>
      <w:r w:rsidRPr="00DF6739">
        <w:rPr>
          <w:rFonts w:ascii="Times New Roman" w:hAnsi="Times New Roman"/>
          <w:sz w:val="24"/>
          <w:szCs w:val="24"/>
        </w:rPr>
        <w:t xml:space="preserve">  </w:t>
      </w:r>
      <w:r w:rsidR="00610FB1">
        <w:rPr>
          <w:rFonts w:ascii="Times New Roman" w:hAnsi="Times New Roman"/>
          <w:sz w:val="24"/>
          <w:szCs w:val="24"/>
        </w:rPr>
        <w:t xml:space="preserve">           </w:t>
      </w:r>
      <w:r w:rsidR="00DE7CBD">
        <w:rPr>
          <w:rFonts w:ascii="Times New Roman" w:hAnsi="Times New Roman"/>
          <w:sz w:val="24"/>
          <w:szCs w:val="24"/>
        </w:rPr>
        <w:t xml:space="preserve">     </w:t>
      </w:r>
    </w:p>
    <w:p w:rsidR="00DF6739" w:rsidRPr="00DF6739" w:rsidRDefault="00DF6739" w:rsidP="00DF6739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от </w:t>
      </w:r>
      <w:r w:rsidR="004A64E1">
        <w:rPr>
          <w:rFonts w:ascii="Times New Roman" w:hAnsi="Times New Roman"/>
          <w:sz w:val="24"/>
          <w:szCs w:val="24"/>
        </w:rPr>
        <w:t>28</w:t>
      </w:r>
      <w:r w:rsidRPr="00DF6739">
        <w:rPr>
          <w:rFonts w:ascii="Times New Roman" w:hAnsi="Times New Roman"/>
          <w:sz w:val="24"/>
          <w:szCs w:val="24"/>
        </w:rPr>
        <w:t>.08.20</w:t>
      </w:r>
      <w:r w:rsidR="004A64E1">
        <w:rPr>
          <w:rFonts w:ascii="Times New Roman" w:hAnsi="Times New Roman"/>
          <w:sz w:val="24"/>
          <w:szCs w:val="24"/>
        </w:rPr>
        <w:t>20</w:t>
      </w:r>
      <w:r w:rsidRPr="00DF6739">
        <w:rPr>
          <w:rFonts w:ascii="Times New Roman" w:hAnsi="Times New Roman"/>
          <w:sz w:val="24"/>
          <w:szCs w:val="24"/>
        </w:rPr>
        <w:t xml:space="preserve"> г.                                                      </w:t>
      </w:r>
      <w:r w:rsidR="00DE7CBD">
        <w:rPr>
          <w:rFonts w:ascii="Times New Roman" w:hAnsi="Times New Roman"/>
          <w:sz w:val="24"/>
          <w:szCs w:val="24"/>
        </w:rPr>
        <w:t xml:space="preserve">              __________ (Н. Г. </w:t>
      </w:r>
      <w:proofErr w:type="spellStart"/>
      <w:r w:rsidR="00DE7CBD">
        <w:rPr>
          <w:rFonts w:ascii="Times New Roman" w:hAnsi="Times New Roman"/>
          <w:sz w:val="24"/>
          <w:szCs w:val="24"/>
        </w:rPr>
        <w:t>Деуля</w:t>
      </w:r>
      <w:proofErr w:type="spellEnd"/>
      <w:r w:rsidR="00DE7CBD">
        <w:rPr>
          <w:rFonts w:ascii="Times New Roman" w:hAnsi="Times New Roman"/>
          <w:sz w:val="24"/>
          <w:szCs w:val="24"/>
        </w:rPr>
        <w:t>)</w:t>
      </w:r>
      <w:r w:rsidRPr="00DF6739">
        <w:rPr>
          <w:rFonts w:ascii="Times New Roman" w:hAnsi="Times New Roman"/>
          <w:sz w:val="24"/>
          <w:szCs w:val="24"/>
        </w:rPr>
        <w:t xml:space="preserve">                </w:t>
      </w:r>
      <w:r w:rsidR="00DE7CBD">
        <w:rPr>
          <w:rFonts w:ascii="Times New Roman" w:hAnsi="Times New Roman"/>
          <w:sz w:val="24"/>
          <w:szCs w:val="24"/>
        </w:rPr>
        <w:t xml:space="preserve">    </w:t>
      </w:r>
      <w:r w:rsidR="00610FB1">
        <w:rPr>
          <w:rFonts w:ascii="Times New Roman" w:hAnsi="Times New Roman"/>
          <w:sz w:val="24"/>
          <w:szCs w:val="24"/>
        </w:rPr>
        <w:t xml:space="preserve">                      </w:t>
      </w:r>
    </w:p>
    <w:p w:rsidR="00DF6739" w:rsidRPr="00DE7CBD" w:rsidRDefault="00DE7CBD" w:rsidP="00DE7CBD">
      <w:pPr>
        <w:tabs>
          <w:tab w:val="left" w:pos="1083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DE7CBD">
        <w:rPr>
          <w:rFonts w:ascii="Times New Roman" w:hAnsi="Times New Roman"/>
          <w:bCs/>
          <w:sz w:val="24"/>
          <w:szCs w:val="24"/>
        </w:rPr>
        <w:t>______ (С. М. Авраменко)</w:t>
      </w:r>
      <w:r w:rsidR="00DF6739" w:rsidRPr="00DE7CBD">
        <w:rPr>
          <w:rFonts w:ascii="Times New Roman" w:hAnsi="Times New Roman"/>
          <w:bCs/>
          <w:sz w:val="24"/>
          <w:szCs w:val="24"/>
        </w:rPr>
        <w:t xml:space="preserve">            </w:t>
      </w:r>
      <w:r w:rsidR="00DF6739" w:rsidRPr="00DE7CBD">
        <w:rPr>
          <w:rFonts w:ascii="Times New Roman" w:hAnsi="Times New Roman"/>
          <w:bCs/>
          <w:sz w:val="14"/>
        </w:rPr>
        <w:t xml:space="preserve"> </w:t>
      </w:r>
      <w:r>
        <w:rPr>
          <w:rFonts w:ascii="Times New Roman" w:hAnsi="Times New Roman"/>
          <w:bCs/>
          <w:sz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10FB1">
        <w:rPr>
          <w:rFonts w:ascii="Times New Roman" w:hAnsi="Times New Roman"/>
          <w:bCs/>
          <w:sz w:val="14"/>
        </w:rPr>
        <w:t xml:space="preserve">              </w:t>
      </w:r>
    </w:p>
    <w:p w:rsidR="00DF6739" w:rsidRPr="00DE7CBD" w:rsidRDefault="00DF6739" w:rsidP="00DF6739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739" w:rsidRPr="00DF6739" w:rsidRDefault="00DF6739" w:rsidP="00DF67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739" w:rsidRPr="00DF6739" w:rsidRDefault="00DF6739" w:rsidP="00DF6739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</w:t>
      </w:r>
    </w:p>
    <w:p w:rsidR="00DF6739" w:rsidRPr="00DF6739" w:rsidRDefault="00DF6739" w:rsidP="00DF67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739">
        <w:rPr>
          <w:rFonts w:ascii="Times New Roman" w:hAnsi="Times New Roman"/>
          <w:b/>
          <w:sz w:val="28"/>
          <w:szCs w:val="32"/>
        </w:rPr>
        <w:t xml:space="preserve">РАБОЧАЯ ПРОГРАММА                                                                                                                                      </w:t>
      </w:r>
    </w:p>
    <w:p w:rsidR="00DE7CBD" w:rsidRDefault="00DF6739" w:rsidP="00DF67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739">
        <w:rPr>
          <w:rFonts w:ascii="Times New Roman" w:hAnsi="Times New Roman"/>
          <w:b/>
          <w:sz w:val="28"/>
          <w:szCs w:val="28"/>
        </w:rPr>
        <w:t xml:space="preserve">  по уче</w:t>
      </w:r>
      <w:r w:rsidR="00610FB1">
        <w:rPr>
          <w:rFonts w:ascii="Times New Roman" w:hAnsi="Times New Roman"/>
          <w:b/>
          <w:sz w:val="28"/>
          <w:szCs w:val="28"/>
        </w:rPr>
        <w:t>б</w:t>
      </w:r>
      <w:r w:rsidRPr="00DF6739">
        <w:rPr>
          <w:rFonts w:ascii="Times New Roman" w:hAnsi="Times New Roman"/>
          <w:b/>
          <w:sz w:val="28"/>
          <w:szCs w:val="28"/>
        </w:rPr>
        <w:t xml:space="preserve">ному курсу «Технология» </w:t>
      </w:r>
    </w:p>
    <w:p w:rsidR="00DF6739" w:rsidRPr="00DF6739" w:rsidRDefault="00DF6739" w:rsidP="00DF673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F6739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081F33">
        <w:rPr>
          <w:rFonts w:ascii="Times New Roman" w:hAnsi="Times New Roman"/>
          <w:b/>
          <w:sz w:val="28"/>
          <w:szCs w:val="28"/>
        </w:rPr>
        <w:t xml:space="preserve"> </w:t>
      </w:r>
      <w:r w:rsidRPr="00DF6739">
        <w:rPr>
          <w:rFonts w:ascii="Times New Roman" w:hAnsi="Times New Roman"/>
          <w:b/>
          <w:sz w:val="28"/>
          <w:szCs w:val="28"/>
        </w:rPr>
        <w:t xml:space="preserve">КЛАСС                                                                                                                                                       </w:t>
      </w:r>
    </w:p>
    <w:p w:rsidR="00DF6739" w:rsidRPr="00DF6739" w:rsidRDefault="00DF6739" w:rsidP="00DF6739">
      <w:pPr>
        <w:shd w:val="clear" w:color="auto" w:fill="FFFFFF"/>
        <w:tabs>
          <w:tab w:val="num" w:pos="720"/>
        </w:tabs>
        <w:spacing w:before="192" w:after="0" w:line="240" w:lineRule="auto"/>
        <w:ind w:left="-540"/>
        <w:jc w:val="right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DF6739" w:rsidRPr="00DF6739" w:rsidRDefault="00DF6739" w:rsidP="00DF6739">
      <w:pPr>
        <w:shd w:val="clear" w:color="auto" w:fill="FFFFFF"/>
        <w:tabs>
          <w:tab w:val="num" w:pos="720"/>
        </w:tabs>
        <w:spacing w:before="192" w:after="0" w:line="240" w:lineRule="auto"/>
        <w:ind w:left="142"/>
        <w:outlineLvl w:val="0"/>
        <w:rPr>
          <w:rFonts w:ascii="Times New Roman" w:hAnsi="Times New Roman"/>
          <w:sz w:val="28"/>
          <w:szCs w:val="28"/>
        </w:rPr>
      </w:pPr>
    </w:p>
    <w:p w:rsidR="00DF6739" w:rsidRPr="00DF6739" w:rsidRDefault="00DF6739" w:rsidP="00DF6739">
      <w:pPr>
        <w:shd w:val="clear" w:color="auto" w:fill="FFFFFF"/>
        <w:tabs>
          <w:tab w:val="num" w:pos="720"/>
        </w:tabs>
        <w:spacing w:before="192" w:after="0" w:line="240" w:lineRule="auto"/>
        <w:ind w:left="142"/>
        <w:outlineLvl w:val="0"/>
        <w:rPr>
          <w:rFonts w:ascii="Times New Roman" w:hAnsi="Times New Roman"/>
          <w:sz w:val="28"/>
          <w:szCs w:val="28"/>
        </w:rPr>
      </w:pPr>
    </w:p>
    <w:p w:rsidR="00DF6739" w:rsidRPr="00DF6739" w:rsidRDefault="00DF6739" w:rsidP="00DF6739">
      <w:pPr>
        <w:shd w:val="clear" w:color="auto" w:fill="FFFFFF"/>
        <w:tabs>
          <w:tab w:val="num" w:pos="720"/>
        </w:tabs>
        <w:spacing w:before="192" w:after="0" w:line="240" w:lineRule="auto"/>
        <w:ind w:left="142"/>
        <w:outlineLvl w:val="0"/>
        <w:rPr>
          <w:rFonts w:ascii="Times New Roman" w:hAnsi="Times New Roman"/>
          <w:sz w:val="28"/>
          <w:szCs w:val="28"/>
        </w:rPr>
      </w:pPr>
    </w:p>
    <w:p w:rsidR="00DF6739" w:rsidRDefault="00DF6739" w:rsidP="00DF6739">
      <w:pPr>
        <w:shd w:val="clear" w:color="auto" w:fill="FFFFFF"/>
        <w:tabs>
          <w:tab w:val="num" w:pos="720"/>
        </w:tabs>
        <w:spacing w:before="192" w:after="0" w:line="240" w:lineRule="auto"/>
        <w:ind w:left="142"/>
        <w:outlineLvl w:val="0"/>
        <w:rPr>
          <w:rFonts w:ascii="Times New Roman" w:hAnsi="Times New Roman"/>
          <w:sz w:val="28"/>
          <w:szCs w:val="28"/>
        </w:rPr>
      </w:pPr>
    </w:p>
    <w:p w:rsidR="00DE7CBD" w:rsidRPr="00DF6739" w:rsidRDefault="00DE7CBD" w:rsidP="00DF6739">
      <w:pPr>
        <w:shd w:val="clear" w:color="auto" w:fill="FFFFFF"/>
        <w:tabs>
          <w:tab w:val="num" w:pos="720"/>
        </w:tabs>
        <w:spacing w:before="192" w:after="0" w:line="240" w:lineRule="auto"/>
        <w:ind w:left="142"/>
        <w:outlineLvl w:val="0"/>
        <w:rPr>
          <w:rFonts w:ascii="Times New Roman" w:hAnsi="Times New Roman"/>
          <w:sz w:val="28"/>
          <w:szCs w:val="28"/>
        </w:rPr>
      </w:pPr>
    </w:p>
    <w:p w:rsidR="00DF6739" w:rsidRPr="00DF6739" w:rsidRDefault="00DF6739" w:rsidP="00610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67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10FB1">
        <w:rPr>
          <w:rFonts w:ascii="Times New Roman" w:hAnsi="Times New Roman"/>
          <w:sz w:val="28"/>
          <w:szCs w:val="28"/>
        </w:rPr>
        <w:t xml:space="preserve"> </w:t>
      </w:r>
    </w:p>
    <w:p w:rsidR="00DF6739" w:rsidRDefault="00DF6739" w:rsidP="00610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67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10FB1">
        <w:rPr>
          <w:rFonts w:ascii="Times New Roman" w:hAnsi="Times New Roman"/>
          <w:sz w:val="28"/>
          <w:szCs w:val="28"/>
        </w:rPr>
        <w:t xml:space="preserve">                   учителя </w:t>
      </w:r>
      <w:r w:rsidRPr="00DF6739">
        <w:rPr>
          <w:rFonts w:ascii="Times New Roman" w:hAnsi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6739">
        <w:rPr>
          <w:rFonts w:ascii="Times New Roman" w:hAnsi="Times New Roman"/>
          <w:sz w:val="28"/>
          <w:szCs w:val="28"/>
        </w:rPr>
        <w:t>высшей категории</w:t>
      </w:r>
    </w:p>
    <w:p w:rsidR="00610FB1" w:rsidRPr="00610FB1" w:rsidRDefault="00610FB1" w:rsidP="0061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A64E1">
        <w:rPr>
          <w:rFonts w:ascii="Times New Roman" w:hAnsi="Times New Roman"/>
          <w:sz w:val="28"/>
          <w:szCs w:val="28"/>
        </w:rPr>
        <w:t xml:space="preserve">                           Коваленко Натальи Федоровн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6739" w:rsidRPr="00DF6739" w:rsidRDefault="00DF6739" w:rsidP="00DF6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6739">
        <w:rPr>
          <w:rFonts w:ascii="Times New Roman" w:hAnsi="Times New Roman"/>
          <w:sz w:val="28"/>
          <w:szCs w:val="28"/>
        </w:rPr>
        <w:t>20</w:t>
      </w:r>
      <w:r w:rsidR="004A64E1">
        <w:rPr>
          <w:rFonts w:ascii="Times New Roman" w:hAnsi="Times New Roman"/>
          <w:sz w:val="28"/>
          <w:szCs w:val="28"/>
        </w:rPr>
        <w:t>20</w:t>
      </w:r>
      <w:r w:rsidRPr="00DF6739">
        <w:rPr>
          <w:rFonts w:ascii="Times New Roman" w:hAnsi="Times New Roman"/>
          <w:sz w:val="28"/>
          <w:szCs w:val="28"/>
        </w:rPr>
        <w:t xml:space="preserve"> г.</w:t>
      </w:r>
    </w:p>
    <w:p w:rsidR="00BA1914" w:rsidRDefault="00BA1914" w:rsidP="00BA1914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</w:rPr>
      </w:pPr>
    </w:p>
    <w:p w:rsidR="00610FB1" w:rsidRPr="00B95107" w:rsidRDefault="00610FB1" w:rsidP="00BA1914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</w:rPr>
      </w:pPr>
    </w:p>
    <w:p w:rsidR="00BA1914" w:rsidRDefault="00F44B93" w:rsidP="001D366C">
      <w:pPr>
        <w:pStyle w:val="c2c22"/>
        <w:spacing w:before="0" w:beforeAutospacing="0" w:after="0" w:afterAutospacing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Пояснительная записка</w:t>
      </w:r>
    </w:p>
    <w:p w:rsidR="00682C27" w:rsidRPr="00F44B93" w:rsidRDefault="00682C27" w:rsidP="001D366C">
      <w:pPr>
        <w:pStyle w:val="c2c22"/>
        <w:spacing w:before="0" w:beforeAutospacing="0" w:after="0" w:afterAutospacing="0"/>
        <w:jc w:val="center"/>
        <w:rPr>
          <w:b/>
          <w:sz w:val="28"/>
          <w:szCs w:val="32"/>
        </w:rPr>
      </w:pPr>
    </w:p>
    <w:p w:rsidR="00DC3381" w:rsidRPr="00A21155" w:rsidRDefault="00DC3381" w:rsidP="00DC3381">
      <w:pPr>
        <w:spacing w:after="0"/>
        <w:ind w:left="284" w:right="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21155">
        <w:rPr>
          <w:rFonts w:ascii="Times New Roman" w:hAnsi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color w:val="000000"/>
          <w:sz w:val="24"/>
          <w:szCs w:val="24"/>
        </w:rPr>
        <w:t>технологии</w:t>
      </w:r>
      <w:r w:rsidRPr="00A21155">
        <w:rPr>
          <w:rFonts w:ascii="Times New Roman" w:hAnsi="Times New Roman"/>
          <w:color w:val="000000"/>
          <w:sz w:val="24"/>
          <w:szCs w:val="24"/>
        </w:rPr>
        <w:t xml:space="preserve"> адресована учащимся уровня начального общего образования муниципального бюджетного общеобразовательного учреждения «Средняя общеобразовательная школа №</w:t>
      </w:r>
      <w:r w:rsidR="004A3F12">
        <w:rPr>
          <w:rFonts w:ascii="Times New Roman" w:hAnsi="Times New Roman"/>
          <w:color w:val="000000"/>
          <w:sz w:val="24"/>
          <w:szCs w:val="24"/>
        </w:rPr>
        <w:t>40</w:t>
      </w:r>
      <w:r w:rsidRPr="00A21155">
        <w:rPr>
          <w:rFonts w:ascii="Times New Roman" w:hAnsi="Times New Roman"/>
          <w:color w:val="000000"/>
          <w:sz w:val="24"/>
          <w:szCs w:val="24"/>
        </w:rPr>
        <w:t xml:space="preserve">» города Брянск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D192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F44B93">
        <w:rPr>
          <w:rFonts w:ascii="Times New Roman" w:hAnsi="Times New Roman"/>
          <w:color w:val="000000"/>
          <w:sz w:val="24"/>
          <w:szCs w:val="24"/>
        </w:rPr>
        <w:t>а</w:t>
      </w:r>
      <w:r w:rsidR="006D192D">
        <w:rPr>
          <w:rFonts w:ascii="Times New Roman" w:hAnsi="Times New Roman"/>
          <w:color w:val="000000"/>
          <w:sz w:val="24"/>
          <w:szCs w:val="24"/>
        </w:rPr>
        <w:t>»</w:t>
      </w:r>
      <w:r w:rsidRPr="00A21155">
        <w:rPr>
          <w:rFonts w:ascii="Times New Roman" w:hAnsi="Times New Roman"/>
          <w:color w:val="000000"/>
          <w:sz w:val="24"/>
          <w:szCs w:val="24"/>
        </w:rPr>
        <w:t xml:space="preserve"> класса и составлена на основании следующих нормативно – правовых документов: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едеральным законом от 29 декабря 2012г. №273 -ФЗ « Об образовании в Российской Федерации»</w:t>
      </w:r>
      <w:proofErr w:type="gram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;</w:t>
      </w:r>
      <w:proofErr w:type="gramEnd"/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нобрнауки</w:t>
      </w:r>
      <w:proofErr w:type="spellEnd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осс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нобрнауки</w:t>
      </w:r>
      <w:proofErr w:type="spellEnd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оссии от 26 ноября 2010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нобрнауки</w:t>
      </w:r>
      <w:proofErr w:type="spellEnd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оссии от 22 сентября 2011года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нобрнауки</w:t>
      </w:r>
      <w:proofErr w:type="spellEnd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оссии от 18декабря 2012г. №1060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нобрнауки</w:t>
      </w:r>
      <w:proofErr w:type="spellEnd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оссии от 29 декабря 2014г. №1643 «О внесении изменений в приказ Министерства образования и науки Российской Федерации от 6 октября 2009г. №373 « Об утверждении и введении  в действие федерального государственного образовательного стандарта начального общего образования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/>
          <w:kern w:val="3"/>
          <w:sz w:val="24"/>
          <w:szCs w:val="24"/>
          <w:lang w:bidi="hi-IN"/>
        </w:rPr>
        <w:t>Минобрнауки</w:t>
      </w:r>
      <w:proofErr w:type="spellEnd"/>
      <w:r w:rsidRPr="006D192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 России № 1576 от 31.12.2015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года № 373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казом </w:t>
      </w:r>
      <w:proofErr w:type="spellStart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нобрнауки</w:t>
      </w:r>
      <w:proofErr w:type="spellEnd"/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оссии от 30 августа 2013г. №1015 « Об утверждении Порядка организации 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 и среднего общего образования»;</w:t>
      </w:r>
    </w:p>
    <w:p w:rsidR="006D192D" w:rsidRPr="006D192D" w:rsidRDefault="006D192D" w:rsidP="006D192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D19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03.03.2011г., регистрационный номер 19993).</w:t>
      </w:r>
    </w:p>
    <w:p w:rsidR="00DC3381" w:rsidRPr="00A21155" w:rsidRDefault="00DC3381" w:rsidP="00DC3381">
      <w:pPr>
        <w:spacing w:after="0"/>
        <w:ind w:righ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21155">
        <w:rPr>
          <w:rFonts w:ascii="Times New Roman" w:hAnsi="Times New Roman"/>
          <w:color w:val="000000"/>
          <w:sz w:val="24"/>
          <w:szCs w:val="24"/>
        </w:rPr>
        <w:t>Данная программа соответствует требованиям ФГОС НОО.</w:t>
      </w:r>
    </w:p>
    <w:p w:rsidR="00BA1914" w:rsidRPr="00DE7CBD" w:rsidRDefault="00DC3381" w:rsidP="00DE7CBD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21155">
        <w:rPr>
          <w:rFonts w:ascii="Times New Roman" w:hAnsi="Times New Roman"/>
          <w:color w:val="000000"/>
          <w:sz w:val="24"/>
          <w:szCs w:val="24"/>
        </w:rPr>
        <w:t xml:space="preserve">Программа по </w:t>
      </w:r>
      <w:r>
        <w:rPr>
          <w:rFonts w:ascii="Times New Roman" w:hAnsi="Times New Roman"/>
          <w:color w:val="000000"/>
          <w:sz w:val="24"/>
          <w:szCs w:val="24"/>
        </w:rPr>
        <w:t>технологии</w:t>
      </w:r>
      <w:r w:rsidRPr="00A21155">
        <w:rPr>
          <w:rFonts w:ascii="Times New Roman" w:hAnsi="Times New Roman"/>
          <w:color w:val="000000"/>
          <w:sz w:val="24"/>
          <w:szCs w:val="24"/>
        </w:rPr>
        <w:t xml:space="preserve"> разработана на основе Концепции духовно-нравственного развития и воспитания личности гражданина России и Фундаментального ядра содержания общего образования с учётом </w:t>
      </w:r>
      <w:proofErr w:type="spellStart"/>
      <w:r w:rsidRPr="00A21155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A2115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21155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A21155">
        <w:rPr>
          <w:rFonts w:ascii="Times New Roman" w:hAnsi="Times New Roman"/>
          <w:color w:val="000000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.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 xml:space="preserve">     Возможности предмета «Технология» выходят за рамки обеспечения учащихся сведениями о технико-технологической картине мира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</w:t>
      </w:r>
      <w:r w:rsidRPr="00F44B93">
        <w:rPr>
          <w:rFonts w:ascii="Times New Roman" w:hAnsi="Times New Roman"/>
          <w:sz w:val="24"/>
          <w:szCs w:val="24"/>
        </w:rPr>
        <w:lastRenderedPageBreak/>
        <w:t>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Знание последовательности этапов работы,  четкое выполнение алгоритмов, строгое следование правилам необходимы для успешного выполнения заданий на любом школьном предмете.</w:t>
      </w:r>
      <w:r w:rsidR="00DC3381" w:rsidRPr="00F44B93">
        <w:rPr>
          <w:rFonts w:ascii="Times New Roman" w:hAnsi="Times New Roman"/>
          <w:sz w:val="24"/>
          <w:szCs w:val="24"/>
        </w:rPr>
        <w:t xml:space="preserve"> </w:t>
      </w:r>
      <w:r w:rsidRPr="00F44B93">
        <w:rPr>
          <w:rFonts w:ascii="Times New Roman" w:hAnsi="Times New Roman"/>
          <w:sz w:val="24"/>
          <w:szCs w:val="24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AE04F2" w:rsidRPr="00F44B93" w:rsidRDefault="00BA1914" w:rsidP="006D192D">
      <w:pPr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На изучение технологии в начальной школе отводится 1 ч в неделю.</w:t>
      </w:r>
      <w:r w:rsidR="006D192D" w:rsidRPr="00F44B93">
        <w:rPr>
          <w:rFonts w:ascii="Times New Roman" w:hAnsi="Times New Roman"/>
          <w:sz w:val="24"/>
          <w:szCs w:val="24"/>
        </w:rPr>
        <w:t xml:space="preserve"> </w:t>
      </w:r>
      <w:r w:rsidRPr="00F44B93">
        <w:rPr>
          <w:rFonts w:ascii="Times New Roman" w:hAnsi="Times New Roman"/>
          <w:sz w:val="24"/>
          <w:szCs w:val="24"/>
        </w:rPr>
        <w:t xml:space="preserve"> Курс рассчитан  на 135 ч: 33 ч - в 1 классе  (33 учебные недели).</w:t>
      </w:r>
    </w:p>
    <w:p w:rsidR="00BA1914" w:rsidRDefault="00DC3381" w:rsidP="00DC3381">
      <w:pPr>
        <w:pStyle w:val="c3c11c14"/>
        <w:spacing w:before="0" w:beforeAutospacing="0" w:after="0" w:afterAutospacing="0" w:line="360" w:lineRule="auto"/>
        <w:jc w:val="center"/>
        <w:rPr>
          <w:b/>
          <w:spacing w:val="-3"/>
          <w:sz w:val="28"/>
        </w:rPr>
      </w:pPr>
      <w:r w:rsidRPr="00F44B93">
        <w:rPr>
          <w:b/>
          <w:spacing w:val="-3"/>
          <w:sz w:val="28"/>
        </w:rPr>
        <w:t>С</w:t>
      </w:r>
      <w:r w:rsidR="00F44B93" w:rsidRPr="00F44B93">
        <w:rPr>
          <w:b/>
          <w:spacing w:val="-3"/>
          <w:sz w:val="28"/>
        </w:rPr>
        <w:t>одержание учебного предмета, курса</w:t>
      </w:r>
    </w:p>
    <w:p w:rsidR="001224D8" w:rsidRPr="001224D8" w:rsidRDefault="001224D8" w:rsidP="001224D8">
      <w:pPr>
        <w:pStyle w:val="c3c11c14"/>
        <w:spacing w:before="0" w:beforeAutospacing="0" w:after="0" w:afterAutospacing="0" w:line="360" w:lineRule="auto"/>
        <w:rPr>
          <w:b/>
          <w:spacing w:val="-3"/>
        </w:rPr>
      </w:pPr>
      <w:r w:rsidRPr="001224D8">
        <w:rPr>
          <w:b/>
          <w:spacing w:val="-3"/>
        </w:rPr>
        <w:t>Технология (33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3685"/>
      </w:tblGrid>
      <w:tr w:rsidR="001224D8" w:rsidRPr="005E4B80" w:rsidTr="005E4B80">
        <w:tc>
          <w:tcPr>
            <w:tcW w:w="1668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Наименование разделов и тем</w:t>
            </w:r>
          </w:p>
        </w:tc>
        <w:tc>
          <w:tcPr>
            <w:tcW w:w="3685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Всего часов</w:t>
            </w:r>
          </w:p>
        </w:tc>
      </w:tr>
      <w:tr w:rsidR="001224D8" w:rsidRPr="005E4B80" w:rsidTr="005E4B80">
        <w:tc>
          <w:tcPr>
            <w:tcW w:w="1668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rPr>
                <w:spacing w:val="-3"/>
              </w:rPr>
            </w:pPr>
            <w:r w:rsidRPr="005E4B80">
              <w:rPr>
                <w:spacing w:val="-3"/>
              </w:rPr>
              <w:t>Давайте познакомимся</w:t>
            </w:r>
          </w:p>
        </w:tc>
        <w:tc>
          <w:tcPr>
            <w:tcW w:w="3685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spacing w:val="-3"/>
              </w:rPr>
            </w:pPr>
            <w:r w:rsidRPr="005E4B80">
              <w:rPr>
                <w:spacing w:val="-3"/>
              </w:rPr>
              <w:t>3 ч.</w:t>
            </w:r>
          </w:p>
        </w:tc>
      </w:tr>
      <w:tr w:rsidR="001224D8" w:rsidRPr="005E4B80" w:rsidTr="005E4B80">
        <w:tc>
          <w:tcPr>
            <w:tcW w:w="1668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rPr>
                <w:spacing w:val="-3"/>
              </w:rPr>
            </w:pPr>
            <w:r w:rsidRPr="005E4B80">
              <w:rPr>
                <w:spacing w:val="-3"/>
              </w:rPr>
              <w:t>Человек и земля</w:t>
            </w:r>
          </w:p>
        </w:tc>
        <w:tc>
          <w:tcPr>
            <w:tcW w:w="3685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spacing w:val="-3"/>
              </w:rPr>
            </w:pPr>
            <w:r w:rsidRPr="005E4B80">
              <w:rPr>
                <w:spacing w:val="-3"/>
              </w:rPr>
              <w:t>21 ч.</w:t>
            </w:r>
          </w:p>
        </w:tc>
      </w:tr>
      <w:tr w:rsidR="001224D8" w:rsidRPr="005E4B80" w:rsidTr="005E4B80">
        <w:tc>
          <w:tcPr>
            <w:tcW w:w="1668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rPr>
                <w:spacing w:val="-3"/>
              </w:rPr>
            </w:pPr>
            <w:r w:rsidRPr="005E4B80">
              <w:rPr>
                <w:spacing w:val="-3"/>
              </w:rPr>
              <w:t>Человек и вода</w:t>
            </w:r>
          </w:p>
        </w:tc>
        <w:tc>
          <w:tcPr>
            <w:tcW w:w="3685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spacing w:val="-3"/>
              </w:rPr>
            </w:pPr>
            <w:r w:rsidRPr="005E4B80">
              <w:rPr>
                <w:spacing w:val="-3"/>
              </w:rPr>
              <w:t>3 ч.</w:t>
            </w:r>
          </w:p>
        </w:tc>
      </w:tr>
      <w:tr w:rsidR="001224D8" w:rsidRPr="005E4B80" w:rsidTr="005E4B80">
        <w:tc>
          <w:tcPr>
            <w:tcW w:w="1668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rPr>
                <w:spacing w:val="-3"/>
              </w:rPr>
            </w:pPr>
            <w:r w:rsidRPr="005E4B80">
              <w:rPr>
                <w:spacing w:val="-3"/>
              </w:rPr>
              <w:t>Человек и воздух</w:t>
            </w:r>
          </w:p>
        </w:tc>
        <w:tc>
          <w:tcPr>
            <w:tcW w:w="3685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spacing w:val="-3"/>
              </w:rPr>
            </w:pPr>
            <w:r w:rsidRPr="005E4B80">
              <w:rPr>
                <w:spacing w:val="-3"/>
              </w:rPr>
              <w:t>3 ч.</w:t>
            </w:r>
          </w:p>
        </w:tc>
      </w:tr>
      <w:tr w:rsidR="001224D8" w:rsidRPr="005E4B80" w:rsidTr="005E4B80">
        <w:tc>
          <w:tcPr>
            <w:tcW w:w="1668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b/>
                <w:spacing w:val="-3"/>
              </w:rPr>
            </w:pPr>
            <w:r w:rsidRPr="005E4B80">
              <w:rPr>
                <w:b/>
                <w:spacing w:val="-3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rPr>
                <w:spacing w:val="-3"/>
              </w:rPr>
            </w:pPr>
            <w:r w:rsidRPr="005E4B80">
              <w:rPr>
                <w:spacing w:val="-3"/>
              </w:rPr>
              <w:t>Человек и информация</w:t>
            </w:r>
          </w:p>
        </w:tc>
        <w:tc>
          <w:tcPr>
            <w:tcW w:w="3685" w:type="dxa"/>
            <w:shd w:val="clear" w:color="auto" w:fill="auto"/>
          </w:tcPr>
          <w:p w:rsidR="001224D8" w:rsidRPr="005E4B80" w:rsidRDefault="001224D8" w:rsidP="005E4B80">
            <w:pPr>
              <w:pStyle w:val="c3c11c14"/>
              <w:spacing w:before="0" w:beforeAutospacing="0" w:after="0" w:afterAutospacing="0"/>
              <w:jc w:val="center"/>
              <w:rPr>
                <w:spacing w:val="-3"/>
              </w:rPr>
            </w:pPr>
            <w:r w:rsidRPr="005E4B80">
              <w:rPr>
                <w:spacing w:val="-3"/>
              </w:rPr>
              <w:t>3 ч.</w:t>
            </w:r>
          </w:p>
        </w:tc>
      </w:tr>
    </w:tbl>
    <w:p w:rsidR="001224D8" w:rsidRPr="00F44B93" w:rsidRDefault="001224D8" w:rsidP="00DC3381">
      <w:pPr>
        <w:pStyle w:val="c3c11c14"/>
        <w:spacing w:before="0" w:beforeAutospacing="0" w:after="0" w:afterAutospacing="0" w:line="360" w:lineRule="auto"/>
        <w:jc w:val="center"/>
        <w:rPr>
          <w:b/>
          <w:spacing w:val="-3"/>
          <w:sz w:val="28"/>
        </w:rPr>
      </w:pP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24D8">
        <w:rPr>
          <w:rFonts w:ascii="Times New Roman" w:hAnsi="Times New Roman"/>
          <w:b/>
          <w:sz w:val="24"/>
        </w:rPr>
        <w:t xml:space="preserve">1. Общекультурные и </w:t>
      </w:r>
      <w:proofErr w:type="spellStart"/>
      <w:r w:rsidRPr="001224D8">
        <w:rPr>
          <w:rFonts w:ascii="Times New Roman" w:hAnsi="Times New Roman"/>
          <w:b/>
          <w:sz w:val="24"/>
        </w:rPr>
        <w:t>общетрудовые</w:t>
      </w:r>
      <w:proofErr w:type="spellEnd"/>
      <w:r w:rsidRPr="001224D8">
        <w:rPr>
          <w:rFonts w:ascii="Times New Roman" w:hAnsi="Times New Roman"/>
          <w:b/>
          <w:sz w:val="24"/>
        </w:rPr>
        <w:t xml:space="preserve"> компетенции</w:t>
      </w:r>
      <w:r w:rsidRPr="00F44B93">
        <w:rPr>
          <w:rFonts w:ascii="Times New Roman" w:hAnsi="Times New Roman"/>
          <w:sz w:val="24"/>
        </w:rPr>
        <w:t xml:space="preserve"> (знания, умения и способы деятельности). Основы культуры труда, самообслуживания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</w:t>
      </w:r>
      <w:r w:rsidR="006C2276">
        <w:rPr>
          <w:rFonts w:ascii="Times New Roman" w:hAnsi="Times New Roman"/>
          <w:sz w:val="24"/>
        </w:rPr>
        <w:t xml:space="preserve"> и т. д.) разных народов России</w:t>
      </w:r>
      <w:r w:rsidRPr="00F44B93">
        <w:rPr>
          <w:rFonts w:ascii="Times New Roman" w:hAnsi="Times New Roman"/>
          <w:sz w:val="24"/>
        </w:rPr>
        <w:t xml:space="preserve">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F44B93">
        <w:rPr>
          <w:rFonts w:ascii="Times New Roman" w:hAnsi="Times New Roman"/>
          <w:sz w:val="24"/>
        </w:rPr>
        <w:t>индивидуальных проектов</w:t>
      </w:r>
      <w:proofErr w:type="gramEnd"/>
      <w:r w:rsidRPr="00F44B93">
        <w:rPr>
          <w:rFonts w:ascii="Times New Roman" w:hAnsi="Times New Roman"/>
          <w:sz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>Выполнение элементарных расчетов стоимости изготавливаемого изделия.</w:t>
      </w:r>
    </w:p>
    <w:p w:rsidR="00BA1914" w:rsidRPr="001224D8" w:rsidRDefault="00BA1914" w:rsidP="00F44B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224D8">
        <w:rPr>
          <w:rFonts w:ascii="Times New Roman" w:hAnsi="Times New Roman"/>
          <w:b/>
          <w:sz w:val="24"/>
        </w:rPr>
        <w:lastRenderedPageBreak/>
        <w:t xml:space="preserve">2. Технология ручной обработки материалов. Элементы графической грамоты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Подготовка материалов к работе. Экономное расходование материалов. Выбор </w:t>
      </w:r>
      <w:r w:rsidRPr="00F44B93">
        <w:rPr>
          <w:rFonts w:ascii="Times New Roman" w:hAnsi="Times New Roman"/>
          <w:b/>
          <w:i/>
          <w:sz w:val="24"/>
        </w:rPr>
        <w:t>и замена</w:t>
      </w:r>
      <w:r w:rsidRPr="00F44B93">
        <w:rPr>
          <w:rFonts w:ascii="Times New Roman" w:hAnsi="Times New Roman"/>
          <w:sz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</w:t>
      </w:r>
      <w:r w:rsidR="00B23A22">
        <w:rPr>
          <w:rFonts w:ascii="Times New Roman" w:hAnsi="Times New Roman"/>
          <w:sz w:val="24"/>
        </w:rPr>
        <w:t xml:space="preserve">олнений и изменений. </w:t>
      </w:r>
      <w:proofErr w:type="gramStart"/>
      <w:r w:rsidR="00B23A22">
        <w:rPr>
          <w:rFonts w:ascii="Times New Roman" w:hAnsi="Times New Roman"/>
          <w:sz w:val="24"/>
        </w:rPr>
        <w:t>Называние</w:t>
      </w:r>
      <w:r w:rsidRPr="00F44B93">
        <w:rPr>
          <w:rFonts w:ascii="Times New Roman" w:hAnsi="Times New Roman"/>
          <w:sz w:val="24"/>
        </w:rPr>
        <w:t xml:space="preserve">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F44B93">
        <w:rPr>
          <w:rFonts w:ascii="Times New Roman" w:hAnsi="Times New Roman"/>
          <w:sz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F44B93">
        <w:rPr>
          <w:rFonts w:ascii="Times New Roman" w:hAnsi="Times New Roman"/>
          <w:sz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F44B93">
        <w:rPr>
          <w:rFonts w:ascii="Times New Roman" w:hAnsi="Times New Roman"/>
          <w:sz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BA1914" w:rsidRPr="001224D8" w:rsidRDefault="00BA1914" w:rsidP="00F44B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224D8">
        <w:rPr>
          <w:rFonts w:ascii="Times New Roman" w:hAnsi="Times New Roman"/>
          <w:b/>
          <w:sz w:val="24"/>
        </w:rPr>
        <w:t xml:space="preserve">3. Конструирование и моделирование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BA1914" w:rsidRPr="001224D8" w:rsidRDefault="00BA1914" w:rsidP="00F44B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224D8">
        <w:rPr>
          <w:rFonts w:ascii="Times New Roman" w:hAnsi="Times New Roman"/>
          <w:b/>
          <w:sz w:val="24"/>
        </w:rPr>
        <w:t xml:space="preserve">4. Практика работы на компьютере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BA1914" w:rsidRPr="00F44B93" w:rsidRDefault="00BA1914" w:rsidP="00F44B9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B93">
        <w:rPr>
          <w:rFonts w:ascii="Times New Roman" w:hAnsi="Times New Roman"/>
          <w:sz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F44B93">
        <w:rPr>
          <w:rFonts w:ascii="Times New Roman" w:hAnsi="Times New Roman"/>
          <w:sz w:val="24"/>
        </w:rPr>
        <w:t>СО</w:t>
      </w:r>
      <w:proofErr w:type="gramEnd"/>
      <w:r w:rsidRPr="00F44B93">
        <w:rPr>
          <w:rFonts w:ascii="Times New Roman" w:hAnsi="Times New Roman"/>
          <w:sz w:val="24"/>
        </w:rPr>
        <w:t xml:space="preserve">). </w:t>
      </w:r>
    </w:p>
    <w:p w:rsidR="006D192D" w:rsidRPr="001224D8" w:rsidRDefault="00BA1914" w:rsidP="001224D8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4B93">
        <w:rPr>
          <w:rFonts w:ascii="Times New Roman" w:hAnsi="Times New Roman"/>
          <w:sz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44B93">
        <w:rPr>
          <w:rFonts w:ascii="Times New Roman" w:hAnsi="Times New Roman"/>
          <w:sz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F44B93">
        <w:rPr>
          <w:rFonts w:ascii="Times New Roman" w:hAnsi="Times New Roman"/>
          <w:sz w:val="24"/>
        </w:rPr>
        <w:t>Word</w:t>
      </w:r>
      <w:proofErr w:type="spellEnd"/>
      <w:r w:rsidRPr="00F44B93">
        <w:rPr>
          <w:rFonts w:ascii="Times New Roman" w:hAnsi="Times New Roman"/>
          <w:sz w:val="24"/>
        </w:rPr>
        <w:t>.</w:t>
      </w:r>
    </w:p>
    <w:p w:rsidR="00610FB1" w:rsidRPr="00F44B93" w:rsidRDefault="00610FB1" w:rsidP="00610FB1">
      <w:pPr>
        <w:spacing w:line="240" w:lineRule="auto"/>
        <w:ind w:left="283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  <w:szCs w:val="24"/>
        </w:rPr>
      </w:pPr>
      <w:r w:rsidRPr="00F44B93">
        <w:rPr>
          <w:rFonts w:ascii="Times New Roman" w:hAnsi="Times New Roman"/>
          <w:b/>
          <w:color w:val="000000"/>
          <w:spacing w:val="-3"/>
          <w:sz w:val="28"/>
          <w:szCs w:val="24"/>
        </w:rPr>
        <w:lastRenderedPageBreak/>
        <w:t>Планируемые результаты освоения учебного предмета, курса</w:t>
      </w:r>
    </w:p>
    <w:p w:rsidR="00610FB1" w:rsidRPr="00F44B93" w:rsidRDefault="00610FB1" w:rsidP="00610FB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44B93">
        <w:rPr>
          <w:rFonts w:ascii="Times New Roman" w:hAnsi="Times New Roman"/>
          <w:bCs/>
          <w:iCs/>
          <w:sz w:val="24"/>
          <w:szCs w:val="24"/>
        </w:rPr>
        <w:t>Метапредметные</w:t>
      </w:r>
      <w:proofErr w:type="spellEnd"/>
      <w:r w:rsidRPr="00F44B93">
        <w:rPr>
          <w:rFonts w:ascii="Times New Roman" w:hAnsi="Times New Roman"/>
          <w:bCs/>
          <w:iCs/>
          <w:sz w:val="24"/>
          <w:szCs w:val="24"/>
        </w:rPr>
        <w:t xml:space="preserve"> результаты:</w:t>
      </w:r>
    </w:p>
    <w:p w:rsidR="00610FB1" w:rsidRPr="00F44B93" w:rsidRDefault="00610FB1" w:rsidP="00610F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ют наиболее эффективные способы достижения результата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F44B93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B93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F44B93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уют изображения, звуки, готовить свое выступление и выступать с аудио-, виде</w:t>
      </w:r>
      <w:proofErr w:type="gramStart"/>
      <w:r w:rsidRPr="00F44B93">
        <w:rPr>
          <w:rFonts w:ascii="Times New Roman" w:hAnsi="Times New Roman"/>
          <w:sz w:val="24"/>
          <w:szCs w:val="24"/>
        </w:rPr>
        <w:t>о-</w:t>
      </w:r>
      <w:proofErr w:type="gramEnd"/>
      <w:r w:rsidRPr="00F44B93">
        <w:rPr>
          <w:rFonts w:ascii="Times New Roman" w:hAnsi="Times New Roman"/>
          <w:sz w:val="24"/>
          <w:szCs w:val="24"/>
        </w:rPr>
        <w:t xml:space="preserve"> и графическим сопровождением; соблюдают нормы информационной избирательности, этики и этикета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4B93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ют тексты в устной и письменной формах.</w:t>
      </w:r>
      <w:proofErr w:type="gramEnd"/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 xml:space="preserve">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610FB1" w:rsidRPr="00F44B93" w:rsidRDefault="00610FB1" w:rsidP="00610FB1">
      <w:pPr>
        <w:pStyle w:val="a4"/>
        <w:spacing w:after="0"/>
        <w:ind w:left="0"/>
        <w:jc w:val="both"/>
      </w:pPr>
      <w:r w:rsidRPr="00F44B93"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ют свое </w:t>
      </w:r>
      <w:proofErr w:type="gramStart"/>
      <w:r w:rsidRPr="00F44B93">
        <w:t>мнение</w:t>
      </w:r>
      <w:proofErr w:type="gramEnd"/>
      <w:r w:rsidRPr="00F44B93">
        <w:t xml:space="preserve"> и  аргументировать  свою  точку  зрения и оценку событий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F44B9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F44B93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610FB1" w:rsidRPr="00F44B93" w:rsidRDefault="00610FB1" w:rsidP="00610FB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B93">
        <w:rPr>
          <w:rFonts w:ascii="Times New Roman" w:hAnsi="Times New Roman"/>
          <w:bCs/>
          <w:iCs/>
          <w:sz w:val="24"/>
          <w:szCs w:val="24"/>
        </w:rPr>
        <w:t>Предметные результаты:</w:t>
      </w:r>
    </w:p>
    <w:p w:rsidR="00610FB1" w:rsidRPr="00F44B93" w:rsidRDefault="00610FB1" w:rsidP="00610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 xml:space="preserve">-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10FB1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93">
        <w:rPr>
          <w:rFonts w:ascii="Times New Roman" w:hAnsi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10FB1" w:rsidRPr="00F44B93" w:rsidRDefault="00610FB1" w:rsidP="0061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FB1" w:rsidRDefault="00610FB1" w:rsidP="00610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0E4" w:rsidRDefault="00C060E4" w:rsidP="00610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FB1" w:rsidRDefault="00610FB1" w:rsidP="00610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FB1" w:rsidRDefault="00610FB1" w:rsidP="00610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FB1" w:rsidRPr="00B6445E" w:rsidRDefault="00610FB1" w:rsidP="00610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B6445E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610FB1" w:rsidRPr="00B6445E" w:rsidRDefault="00610FB1" w:rsidP="00610F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962"/>
        <w:gridCol w:w="4678"/>
      </w:tblGrid>
      <w:tr w:rsidR="00610FB1" w:rsidRPr="005E4B80" w:rsidTr="00610FB1">
        <w:trPr>
          <w:trHeight w:val="278"/>
        </w:trPr>
        <w:tc>
          <w:tcPr>
            <w:tcW w:w="636" w:type="dxa"/>
            <w:vMerge w:val="restart"/>
          </w:tcPr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4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44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44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644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962" w:type="dxa"/>
            <w:vMerge w:val="restart"/>
          </w:tcPr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4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610FB1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10FB1" w:rsidRPr="005E4B80" w:rsidTr="00610FB1">
        <w:trPr>
          <w:trHeight w:val="277"/>
        </w:trPr>
        <w:tc>
          <w:tcPr>
            <w:tcW w:w="636" w:type="dxa"/>
            <w:vMerge/>
          </w:tcPr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2" w:type="dxa"/>
            <w:vMerge/>
          </w:tcPr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10FB1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FB1" w:rsidRPr="005E4B80" w:rsidTr="00610FB1">
        <w:trPr>
          <w:trHeight w:val="405"/>
        </w:trPr>
        <w:tc>
          <w:tcPr>
            <w:tcW w:w="15276" w:type="dxa"/>
            <w:gridSpan w:val="3"/>
          </w:tcPr>
          <w:p w:rsidR="00610FB1" w:rsidRPr="00B6445E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445E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 (3 ч)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и инструменты.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Что такое технология.</w:t>
            </w: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15276" w:type="dxa"/>
            <w:gridSpan w:val="3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/>
                <w:sz w:val="24"/>
                <w:szCs w:val="24"/>
              </w:rPr>
              <w:t>Человек и земля (21 ч)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Природный материал</w:t>
            </w:r>
            <w:r w:rsidRPr="00D154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47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зделие: « Аппликация из листьев». </w:t>
            </w:r>
          </w:p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Пластилин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аппликация  из пластилина «Ромашковая поляна».</w:t>
            </w:r>
            <w:proofErr w:type="gramStart"/>
            <w:r w:rsidRPr="00D154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D1547F">
              <w:rPr>
                <w:rFonts w:ascii="Times New Roman" w:hAnsi="Times New Roman"/>
                <w:i/>
                <w:sz w:val="24"/>
                <w:szCs w:val="24"/>
              </w:rPr>
              <w:t xml:space="preserve">Изделие «Мудрая сова».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Растения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заготовка семян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роект «Осенний урожай»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. «Овощи из пластилина».</w:t>
            </w:r>
            <w:proofErr w:type="gramStart"/>
            <w:r w:rsidRPr="00D154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Бумага. </w:t>
            </w:r>
            <w:r w:rsidRPr="00D1547F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. Закладка из бумаги.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Насекомые. </w:t>
            </w:r>
            <w:r w:rsidRPr="00D1547F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 «Пчелы и соты».</w:t>
            </w:r>
          </w:p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Дикие животные. </w:t>
            </w:r>
            <w:r w:rsidRPr="00D1547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ект «Дикие животные»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Коллаж  «Дикие животные»»</w:t>
            </w: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Новый год. Проект «Украшаем класс к новому году».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животные. </w:t>
            </w:r>
            <w:r w:rsidRPr="00D1547F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: «Котенок».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Такие разные дома.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осуда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 xml:space="preserve">Проект «Чайный сервиз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я: «чашка», « чайник», « сахарница» 1.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 xml:space="preserve">Свет в доме. </w:t>
            </w:r>
            <w:r w:rsidRPr="00D1547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зделие: « Торшер».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Стул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Одежда Ткань, Нитки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Кукла из ниток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Учимся шить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 xml:space="preserve">Изделия: «Закладка с вышивкой»,  « Медвежонок» </w:t>
            </w: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ередвижение по земле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Тачка».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15276" w:type="dxa"/>
            <w:gridSpan w:val="3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вода </w:t>
            </w:r>
            <w:r w:rsidRPr="00D1547F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Вода в жизни человека.  Вода в жизни растений.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Проращивание семян», «Уход за комнатными растениями</w:t>
            </w:r>
            <w:r w:rsidRPr="00D154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итьевая вода. </w:t>
            </w:r>
            <w:r w:rsidRPr="00D1547F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Колодец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color w:val="FF9900"/>
                <w:sz w:val="24"/>
                <w:szCs w:val="24"/>
              </w:rPr>
            </w:pP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ередвижение по воде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Проект:  «Речной флот», Изделия: «Кораблик из бумаги», «Плот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15276" w:type="dxa"/>
            <w:gridSpan w:val="3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воздух </w:t>
            </w:r>
            <w:r w:rsidRPr="00D1547F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Использование ветра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Вертушка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олеты птиц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Попугай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Полеты человека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>Изделие: «Самолет», «Парашют»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15276" w:type="dxa"/>
            <w:gridSpan w:val="3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информация  3часа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 xml:space="preserve">Способы общения. </w:t>
            </w:r>
            <w:r w:rsidRPr="00D1547F">
              <w:rPr>
                <w:rFonts w:ascii="Times New Roman" w:hAnsi="Times New Roman"/>
                <w:i/>
                <w:sz w:val="24"/>
                <w:szCs w:val="24"/>
              </w:rPr>
              <w:t xml:space="preserve">Изделия: «Письмо на глиняной дощечке », «Зашифрованное письмо», 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Важные телефонные номера. Правила движение. Изделие:  Составление маршрута  безопасного  движения от дома до школы.</w:t>
            </w:r>
          </w:p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0FB1" w:rsidRPr="005E4B80" w:rsidTr="00610FB1">
        <w:tc>
          <w:tcPr>
            <w:tcW w:w="636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62" w:type="dxa"/>
          </w:tcPr>
          <w:p w:rsidR="00610FB1" w:rsidRPr="00D1547F" w:rsidRDefault="00610FB1" w:rsidP="00CC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7F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  <w:tc>
          <w:tcPr>
            <w:tcW w:w="4678" w:type="dxa"/>
          </w:tcPr>
          <w:p w:rsidR="00610FB1" w:rsidRPr="00D1547F" w:rsidRDefault="00610FB1" w:rsidP="00CC7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4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6D192D" w:rsidRDefault="006D192D" w:rsidP="00F44B9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sectPr w:rsidR="006D192D" w:rsidSect="00DF6739">
      <w:footerReference w:type="default" r:id="rId9"/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7A" w:rsidRDefault="0009097A" w:rsidP="00B6445E">
      <w:pPr>
        <w:spacing w:after="0" w:line="240" w:lineRule="auto"/>
      </w:pPr>
      <w:r>
        <w:separator/>
      </w:r>
    </w:p>
  </w:endnote>
  <w:endnote w:type="continuationSeparator" w:id="0">
    <w:p w:rsidR="0009097A" w:rsidRDefault="0009097A" w:rsidP="00B6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F7" w:rsidRDefault="00F35AF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6762A">
      <w:rPr>
        <w:noProof/>
      </w:rPr>
      <w:t>7</w:t>
    </w:r>
    <w:r>
      <w:fldChar w:fldCharType="end"/>
    </w:r>
  </w:p>
  <w:p w:rsidR="00F35AF7" w:rsidRDefault="00F35A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7A" w:rsidRDefault="0009097A" w:rsidP="00B6445E">
      <w:pPr>
        <w:spacing w:after="0" w:line="240" w:lineRule="auto"/>
      </w:pPr>
      <w:r>
        <w:separator/>
      </w:r>
    </w:p>
  </w:footnote>
  <w:footnote w:type="continuationSeparator" w:id="0">
    <w:p w:rsidR="0009097A" w:rsidRDefault="0009097A" w:rsidP="00B6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C0B89"/>
    <w:multiLevelType w:val="multilevel"/>
    <w:tmpl w:val="966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86C69"/>
    <w:multiLevelType w:val="multilevel"/>
    <w:tmpl w:val="858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A0CC0"/>
    <w:multiLevelType w:val="hybridMultilevel"/>
    <w:tmpl w:val="C1B843D4"/>
    <w:lvl w:ilvl="0" w:tplc="EBAA6A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7">
    <w:nsid w:val="2FAD2DE4"/>
    <w:multiLevelType w:val="multilevel"/>
    <w:tmpl w:val="72CA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902D4"/>
    <w:multiLevelType w:val="multilevel"/>
    <w:tmpl w:val="6F1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>
    <w:nsid w:val="51F3276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8922FAD"/>
    <w:multiLevelType w:val="multilevel"/>
    <w:tmpl w:val="93F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10282"/>
    <w:multiLevelType w:val="multilevel"/>
    <w:tmpl w:val="C0E215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700424D3"/>
    <w:multiLevelType w:val="hybridMultilevel"/>
    <w:tmpl w:val="F5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A5D71"/>
    <w:multiLevelType w:val="hybridMultilevel"/>
    <w:tmpl w:val="2982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82F18"/>
    <w:multiLevelType w:val="multilevel"/>
    <w:tmpl w:val="F3C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41374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17">
    <w:nsid w:val="7C8D75CB"/>
    <w:multiLevelType w:val="multilevel"/>
    <w:tmpl w:val="6B3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14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60"/>
    <w:rsid w:val="00022811"/>
    <w:rsid w:val="000732A4"/>
    <w:rsid w:val="00081F33"/>
    <w:rsid w:val="0009097A"/>
    <w:rsid w:val="000F03ED"/>
    <w:rsid w:val="00103902"/>
    <w:rsid w:val="001224D8"/>
    <w:rsid w:val="001C5840"/>
    <w:rsid w:val="001D366C"/>
    <w:rsid w:val="001D4EC8"/>
    <w:rsid w:val="001F2036"/>
    <w:rsid w:val="001F2B82"/>
    <w:rsid w:val="00223381"/>
    <w:rsid w:val="00286B8B"/>
    <w:rsid w:val="00306960"/>
    <w:rsid w:val="0031440F"/>
    <w:rsid w:val="00345690"/>
    <w:rsid w:val="00392A0B"/>
    <w:rsid w:val="003A75A8"/>
    <w:rsid w:val="00420586"/>
    <w:rsid w:val="00490D9E"/>
    <w:rsid w:val="004A3F12"/>
    <w:rsid w:val="004A64E1"/>
    <w:rsid w:val="004D3EE4"/>
    <w:rsid w:val="00542B1F"/>
    <w:rsid w:val="00543A4B"/>
    <w:rsid w:val="00550AFC"/>
    <w:rsid w:val="0056350E"/>
    <w:rsid w:val="005E4B80"/>
    <w:rsid w:val="00610FB1"/>
    <w:rsid w:val="0067775A"/>
    <w:rsid w:val="00682C27"/>
    <w:rsid w:val="006B0B11"/>
    <w:rsid w:val="006C2276"/>
    <w:rsid w:val="006D192D"/>
    <w:rsid w:val="007A6580"/>
    <w:rsid w:val="00891F36"/>
    <w:rsid w:val="00AD2B58"/>
    <w:rsid w:val="00AE04F2"/>
    <w:rsid w:val="00B23A22"/>
    <w:rsid w:val="00B6445E"/>
    <w:rsid w:val="00BA1914"/>
    <w:rsid w:val="00BA2B98"/>
    <w:rsid w:val="00C060E4"/>
    <w:rsid w:val="00C43DE1"/>
    <w:rsid w:val="00C459D0"/>
    <w:rsid w:val="00CC7B89"/>
    <w:rsid w:val="00D1547F"/>
    <w:rsid w:val="00D33FC1"/>
    <w:rsid w:val="00D6762A"/>
    <w:rsid w:val="00D7113A"/>
    <w:rsid w:val="00D717A7"/>
    <w:rsid w:val="00D72D04"/>
    <w:rsid w:val="00D73F18"/>
    <w:rsid w:val="00DC3381"/>
    <w:rsid w:val="00DE7CBD"/>
    <w:rsid w:val="00DF6739"/>
    <w:rsid w:val="00E24C13"/>
    <w:rsid w:val="00E26D39"/>
    <w:rsid w:val="00E306CA"/>
    <w:rsid w:val="00E347C8"/>
    <w:rsid w:val="00E75D0E"/>
    <w:rsid w:val="00F35AF7"/>
    <w:rsid w:val="00F41753"/>
    <w:rsid w:val="00F44B93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914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paragraph" w:styleId="a4">
    <w:name w:val="Body Text Indent"/>
    <w:basedOn w:val="a"/>
    <w:link w:val="a5"/>
    <w:rsid w:val="00BA19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BA1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A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uiPriority w:val="99"/>
    <w:semiHidden/>
    <w:rsid w:val="00BA191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BA191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rsid w:val="001D366C"/>
    <w:rPr>
      <w:color w:val="0000FF"/>
      <w:u w:val="single"/>
    </w:rPr>
  </w:style>
  <w:style w:type="character" w:styleId="a7">
    <w:name w:val="Strong"/>
    <w:uiPriority w:val="22"/>
    <w:qFormat/>
    <w:rsid w:val="001D366C"/>
    <w:rPr>
      <w:b/>
      <w:bCs/>
    </w:rPr>
  </w:style>
  <w:style w:type="character" w:styleId="a8">
    <w:name w:val="Emphasis"/>
    <w:uiPriority w:val="20"/>
    <w:qFormat/>
    <w:rsid w:val="001D366C"/>
    <w:rPr>
      <w:i/>
      <w:iCs/>
    </w:rPr>
  </w:style>
  <w:style w:type="paragraph" w:customStyle="1" w:styleId="c2c22">
    <w:name w:val="c2 c22"/>
    <w:basedOn w:val="a"/>
    <w:rsid w:val="001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1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1c14">
    <w:name w:val="c3 c11 c14"/>
    <w:basedOn w:val="a"/>
    <w:rsid w:val="001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3DE1"/>
    <w:pPr>
      <w:ind w:left="720"/>
      <w:contextualSpacing/>
    </w:pPr>
  </w:style>
  <w:style w:type="character" w:customStyle="1" w:styleId="c1">
    <w:name w:val="c1"/>
    <w:basedOn w:val="a0"/>
    <w:rsid w:val="001D4EC8"/>
  </w:style>
  <w:style w:type="numbering" w:customStyle="1" w:styleId="1">
    <w:name w:val="Нет списка1"/>
    <w:next w:val="a2"/>
    <w:uiPriority w:val="99"/>
    <w:semiHidden/>
    <w:unhideWhenUsed/>
    <w:rsid w:val="00B6445E"/>
  </w:style>
  <w:style w:type="paragraph" w:styleId="aa">
    <w:name w:val="footnote text"/>
    <w:basedOn w:val="a"/>
    <w:link w:val="ab"/>
    <w:semiHidden/>
    <w:rsid w:val="00B6445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ab">
    <w:name w:val="Текст сноски Знак"/>
    <w:link w:val="aa"/>
    <w:semiHidden/>
    <w:rsid w:val="00B6445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c">
    <w:name w:val="footnote reference"/>
    <w:semiHidden/>
    <w:rsid w:val="00B6445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445E"/>
  </w:style>
  <w:style w:type="paragraph" w:styleId="af">
    <w:name w:val="footer"/>
    <w:basedOn w:val="a"/>
    <w:link w:val="af0"/>
    <w:uiPriority w:val="99"/>
    <w:unhideWhenUsed/>
    <w:rsid w:val="00B6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445E"/>
  </w:style>
  <w:style w:type="table" w:styleId="af1">
    <w:name w:val="Table Grid"/>
    <w:basedOn w:val="a1"/>
    <w:uiPriority w:val="59"/>
    <w:rsid w:val="0012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0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6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914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paragraph" w:styleId="a4">
    <w:name w:val="Body Text Indent"/>
    <w:basedOn w:val="a"/>
    <w:link w:val="a5"/>
    <w:rsid w:val="00BA19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BA1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A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uiPriority w:val="99"/>
    <w:semiHidden/>
    <w:rsid w:val="00BA191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BA191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rsid w:val="001D366C"/>
    <w:rPr>
      <w:color w:val="0000FF"/>
      <w:u w:val="single"/>
    </w:rPr>
  </w:style>
  <w:style w:type="character" w:styleId="a7">
    <w:name w:val="Strong"/>
    <w:uiPriority w:val="22"/>
    <w:qFormat/>
    <w:rsid w:val="001D366C"/>
    <w:rPr>
      <w:b/>
      <w:bCs/>
    </w:rPr>
  </w:style>
  <w:style w:type="character" w:styleId="a8">
    <w:name w:val="Emphasis"/>
    <w:uiPriority w:val="20"/>
    <w:qFormat/>
    <w:rsid w:val="001D366C"/>
    <w:rPr>
      <w:i/>
      <w:iCs/>
    </w:rPr>
  </w:style>
  <w:style w:type="paragraph" w:customStyle="1" w:styleId="c2c22">
    <w:name w:val="c2 c22"/>
    <w:basedOn w:val="a"/>
    <w:rsid w:val="001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1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1c14">
    <w:name w:val="c3 c11 c14"/>
    <w:basedOn w:val="a"/>
    <w:rsid w:val="001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3DE1"/>
    <w:pPr>
      <w:ind w:left="720"/>
      <w:contextualSpacing/>
    </w:pPr>
  </w:style>
  <w:style w:type="character" w:customStyle="1" w:styleId="c1">
    <w:name w:val="c1"/>
    <w:basedOn w:val="a0"/>
    <w:rsid w:val="001D4EC8"/>
  </w:style>
  <w:style w:type="numbering" w:customStyle="1" w:styleId="1">
    <w:name w:val="Нет списка1"/>
    <w:next w:val="a2"/>
    <w:uiPriority w:val="99"/>
    <w:semiHidden/>
    <w:unhideWhenUsed/>
    <w:rsid w:val="00B6445E"/>
  </w:style>
  <w:style w:type="paragraph" w:styleId="aa">
    <w:name w:val="footnote text"/>
    <w:basedOn w:val="a"/>
    <w:link w:val="ab"/>
    <w:semiHidden/>
    <w:rsid w:val="00B6445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ab">
    <w:name w:val="Текст сноски Знак"/>
    <w:link w:val="aa"/>
    <w:semiHidden/>
    <w:rsid w:val="00B6445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c">
    <w:name w:val="footnote reference"/>
    <w:semiHidden/>
    <w:rsid w:val="00B6445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445E"/>
  </w:style>
  <w:style w:type="paragraph" w:styleId="af">
    <w:name w:val="footer"/>
    <w:basedOn w:val="a"/>
    <w:link w:val="af0"/>
    <w:uiPriority w:val="99"/>
    <w:unhideWhenUsed/>
    <w:rsid w:val="00B6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445E"/>
  </w:style>
  <w:style w:type="table" w:styleId="af1">
    <w:name w:val="Table Grid"/>
    <w:basedOn w:val="a1"/>
    <w:uiPriority w:val="59"/>
    <w:rsid w:val="0012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0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6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4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8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4E8D-5195-4A0A-B855-31342CE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8-09-15T08:05:00Z</cp:lastPrinted>
  <dcterms:created xsi:type="dcterms:W3CDTF">2021-01-17T18:33:00Z</dcterms:created>
  <dcterms:modified xsi:type="dcterms:W3CDTF">2021-01-17T18:33:00Z</dcterms:modified>
</cp:coreProperties>
</file>